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931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993"/>
        <w:gridCol w:w="1224"/>
        <w:gridCol w:w="146"/>
        <w:gridCol w:w="2341"/>
        <w:gridCol w:w="981"/>
        <w:gridCol w:w="935"/>
        <w:gridCol w:w="917"/>
        <w:gridCol w:w="40"/>
        <w:gridCol w:w="2878"/>
      </w:tblGrid>
      <w:tr w:rsidR="0013434B" w:rsidRPr="0051501E" w:rsidTr="00BC043C">
        <w:trPr>
          <w:cantSplit/>
          <w:trHeight w:val="385"/>
          <w:tblCellSpacing w:w="20" w:type="dxa"/>
        </w:trPr>
        <w:tc>
          <w:tcPr>
            <w:tcW w:w="4962" w:type="pct"/>
            <w:gridSpan w:val="9"/>
            <w:shd w:val="clear" w:color="auto" w:fill="auto"/>
          </w:tcPr>
          <w:p w:rsidR="0013434B" w:rsidRPr="0051501E" w:rsidRDefault="0013434B" w:rsidP="0013434B">
            <w:pPr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Paquete: </w:t>
            </w:r>
            <w:r w:rsidRPr="0051501E">
              <w:rPr>
                <w:rFonts w:asciiTheme="minorHAnsi" w:hAnsiTheme="minorHAnsi" w:cs="Tahoma"/>
                <w:bCs/>
              </w:rPr>
              <w:t>Gestión de alumnos</w:t>
            </w:r>
          </w:p>
        </w:tc>
      </w:tr>
      <w:tr w:rsidR="0013434B" w:rsidRPr="0051501E" w:rsidTr="00944A8C">
        <w:trPr>
          <w:cantSplit/>
          <w:trHeight w:val="385"/>
          <w:tblCellSpacing w:w="20" w:type="dxa"/>
        </w:trPr>
        <w:tc>
          <w:tcPr>
            <w:tcW w:w="3569" w:type="pct"/>
            <w:gridSpan w:val="7"/>
            <w:shd w:val="clear" w:color="auto" w:fill="C0C0C0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Nombre del Use Case</w:t>
            </w:r>
            <w:r w:rsidRPr="0051501E">
              <w:rPr>
                <w:rFonts w:asciiTheme="minorHAnsi" w:hAnsiTheme="minorHAnsi" w:cs="Tahoma"/>
              </w:rPr>
              <w:t>:  Registrar nuevo alumno</w:t>
            </w:r>
          </w:p>
        </w:tc>
        <w:tc>
          <w:tcPr>
            <w:tcW w:w="1374" w:type="pct"/>
            <w:gridSpan w:val="2"/>
            <w:shd w:val="clear" w:color="auto" w:fill="C0C0C0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ID</w:t>
            </w:r>
            <w:r w:rsidRPr="0051501E">
              <w:rPr>
                <w:rFonts w:asciiTheme="minorHAnsi" w:hAnsiTheme="minorHAnsi" w:cs="Tahoma"/>
              </w:rPr>
              <w:t>: 1</w:t>
            </w:r>
          </w:p>
        </w:tc>
      </w:tr>
      <w:tr w:rsidR="0013434B" w:rsidRPr="0051501E" w:rsidTr="00BC043C">
        <w:trPr>
          <w:cantSplit/>
          <w:trHeight w:val="385"/>
          <w:tblCellSpacing w:w="20" w:type="dxa"/>
        </w:trPr>
        <w:tc>
          <w:tcPr>
            <w:tcW w:w="4962" w:type="pct"/>
            <w:gridSpan w:val="9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Prioridad</w:t>
            </w:r>
            <w:r w:rsidRPr="0051501E">
              <w:rPr>
                <w:rFonts w:asciiTheme="minorHAnsi" w:hAnsiTheme="minorHAnsi" w:cs="Tahoma"/>
              </w:rPr>
              <w:t xml:space="preserve">:               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Alta                             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Media                               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Baja           </w:t>
            </w:r>
          </w:p>
        </w:tc>
      </w:tr>
      <w:tr w:rsidR="0013434B" w:rsidRPr="0051501E" w:rsidTr="00944A8C">
        <w:trPr>
          <w:cantSplit/>
          <w:trHeight w:val="385"/>
          <w:tblCellSpacing w:w="20" w:type="dxa"/>
        </w:trPr>
        <w:tc>
          <w:tcPr>
            <w:tcW w:w="2221" w:type="pct"/>
            <w:gridSpan w:val="4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Categoría</w:t>
            </w:r>
            <w:r w:rsidRPr="0051501E">
              <w:rPr>
                <w:rFonts w:asciiTheme="minorHAnsi" w:hAnsiTheme="minorHAnsi" w:cs="Tahoma"/>
              </w:rPr>
              <w:t xml:space="preserve">:  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>
              <w:rPr>
                <w:rFonts w:asciiTheme="minorHAnsi" w:hAnsiTheme="minorHAnsi" w:cs="Tahoma"/>
              </w:rPr>
              <w:t xml:space="preserve"> Esencial            </w:t>
            </w:r>
            <w:r w:rsidRPr="0051501E">
              <w:rPr>
                <w:rFonts w:asciiTheme="minorHAnsi" w:hAnsiTheme="minorHAnsi" w:cs="Tahoma"/>
              </w:rPr>
              <w:t xml:space="preserve">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Soporte           </w:t>
            </w:r>
          </w:p>
        </w:tc>
        <w:tc>
          <w:tcPr>
            <w:tcW w:w="2722" w:type="pct"/>
            <w:gridSpan w:val="5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</w:rPr>
              <w:t>Significativo para la Arquitectura</w:t>
            </w:r>
            <w:r w:rsidRPr="0051501E">
              <w:rPr>
                <w:rFonts w:asciiTheme="minorHAnsi" w:hAnsiTheme="minorHAnsi" w:cs="Tahoma"/>
              </w:rPr>
              <w:t xml:space="preserve">: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Si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>No</w:t>
            </w:r>
          </w:p>
        </w:tc>
      </w:tr>
      <w:tr w:rsidR="0013434B" w:rsidRPr="0051501E" w:rsidTr="00BC043C">
        <w:trPr>
          <w:cantSplit/>
          <w:trHeight w:val="385"/>
          <w:tblCellSpacing w:w="20" w:type="dxa"/>
        </w:trPr>
        <w:tc>
          <w:tcPr>
            <w:tcW w:w="4962" w:type="pct"/>
            <w:gridSpan w:val="9"/>
          </w:tcPr>
          <w:p w:rsidR="0013434B" w:rsidRPr="0051501E" w:rsidRDefault="0013434B" w:rsidP="00905E04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Complejidad</w:t>
            </w:r>
            <w:r w:rsidRPr="0051501E">
              <w:rPr>
                <w:rFonts w:asciiTheme="minorHAnsi" w:hAnsiTheme="minorHAnsi" w:cs="Tahoma"/>
              </w:rPr>
              <w:t xml:space="preserve">: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Simple 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E04"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Mediano 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Complejo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5E04"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="00905E04" w:rsidRPr="0051501E">
              <w:rPr>
                <w:rFonts w:asciiTheme="minorHAnsi" w:hAnsiTheme="minorHAnsi" w:cs="Tahoma"/>
              </w:rPr>
              <w:t xml:space="preserve"> </w:t>
            </w:r>
            <w:r w:rsidRPr="0051501E">
              <w:rPr>
                <w:rFonts w:asciiTheme="minorHAnsi" w:hAnsiTheme="minorHAnsi" w:cs="Tahoma"/>
              </w:rPr>
              <w:t xml:space="preserve"> Muy Complejo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Extremadamente Complejo  </w:t>
            </w:r>
          </w:p>
        </w:tc>
      </w:tr>
      <w:tr w:rsidR="0013434B" w:rsidRPr="0051501E" w:rsidTr="00944A8C">
        <w:trPr>
          <w:cantSplit/>
          <w:trHeight w:val="385"/>
          <w:tblCellSpacing w:w="20" w:type="dxa"/>
        </w:trPr>
        <w:tc>
          <w:tcPr>
            <w:tcW w:w="3133" w:type="pct"/>
            <w:gridSpan w:val="6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Actor Principal</w:t>
            </w:r>
            <w:r w:rsidRPr="0051501E">
              <w:rPr>
                <w:rFonts w:asciiTheme="minorHAnsi" w:hAnsiTheme="minorHAnsi" w:cs="Tahoma"/>
              </w:rPr>
              <w:t xml:space="preserve">: </w:t>
            </w:r>
            <w:r w:rsidRPr="0051501E">
              <w:rPr>
                <w:rFonts w:asciiTheme="minorHAnsi" w:hAnsiTheme="minorHAnsi"/>
              </w:rPr>
              <w:t xml:space="preserve"> Responsable de atención al interesado (RAI)</w:t>
            </w:r>
          </w:p>
        </w:tc>
        <w:tc>
          <w:tcPr>
            <w:tcW w:w="1809" w:type="pct"/>
            <w:gridSpan w:val="3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Actor Secundario</w:t>
            </w:r>
            <w:r w:rsidRPr="0051501E">
              <w:rPr>
                <w:rFonts w:asciiTheme="minorHAnsi" w:hAnsiTheme="minorHAnsi" w:cs="Tahoma"/>
              </w:rPr>
              <w:t>: no aplica</w:t>
            </w:r>
          </w:p>
        </w:tc>
      </w:tr>
      <w:tr w:rsidR="0013434B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Tipo de Use Case</w:t>
            </w:r>
            <w:r w:rsidRPr="0051501E">
              <w:rPr>
                <w:rFonts w:asciiTheme="minorHAnsi" w:hAnsiTheme="minorHAnsi" w:cs="Tahoma"/>
              </w:rPr>
              <w:t xml:space="preserve">:               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Concreto                                       </w:t>
            </w:r>
            <w:r w:rsidR="002E4A5C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2E4A5C">
              <w:rPr>
                <w:rFonts w:asciiTheme="minorHAnsi" w:hAnsiTheme="minorHAnsi" w:cs="Tahoma"/>
              </w:rPr>
            </w:r>
            <w:r w:rsidR="002E4A5C">
              <w:rPr>
                <w:rFonts w:asciiTheme="minorHAnsi" w:hAnsiTheme="minorHAnsi" w:cs="Tahoma"/>
              </w:rPr>
              <w:fldChar w:fldCharType="separate"/>
            </w:r>
            <w:r w:rsidR="002E4A5C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 Abstracto</w:t>
            </w:r>
          </w:p>
        </w:tc>
      </w:tr>
      <w:tr w:rsidR="0013434B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Objetivo</w:t>
            </w:r>
            <w:r w:rsidRPr="0051501E">
              <w:rPr>
                <w:rFonts w:asciiTheme="minorHAnsi" w:hAnsiTheme="minorHAnsi" w:cs="Tahoma"/>
              </w:rPr>
              <w:t xml:space="preserve">: Dar de alta un nuevo alumno. </w:t>
            </w:r>
          </w:p>
        </w:tc>
      </w:tr>
      <w:tr w:rsidR="0013434B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Precondiciones</w:t>
            </w:r>
            <w:r w:rsidRPr="0051501E">
              <w:rPr>
                <w:rFonts w:asciiTheme="minorHAnsi" w:hAnsiTheme="minorHAnsi" w:cs="Tahoma"/>
              </w:rPr>
              <w:t>: no aplica</w:t>
            </w:r>
          </w:p>
        </w:tc>
      </w:tr>
      <w:tr w:rsidR="0013434B" w:rsidRPr="0051501E" w:rsidTr="00944A8C">
        <w:trPr>
          <w:cantSplit/>
          <w:trHeight w:val="243"/>
          <w:tblCellSpacing w:w="20" w:type="dxa"/>
        </w:trPr>
        <w:tc>
          <w:tcPr>
            <w:tcW w:w="1031" w:type="pct"/>
            <w:gridSpan w:val="2"/>
            <w:vMerge w:val="restart"/>
          </w:tcPr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Post- Condiciones</w:t>
            </w:r>
            <w:r w:rsidRPr="0051501E">
              <w:rPr>
                <w:rFonts w:asciiTheme="minorHAnsi" w:hAnsiTheme="minorHAnsi" w:cs="Tahoma"/>
              </w:rPr>
              <w:t xml:space="preserve"> </w:t>
            </w:r>
          </w:p>
          <w:p w:rsidR="0013434B" w:rsidRPr="0051501E" w:rsidRDefault="0013434B" w:rsidP="0013434B">
            <w:pPr>
              <w:rPr>
                <w:rFonts w:asciiTheme="minorHAnsi" w:hAnsiTheme="minorHAnsi" w:cs="Tahoma"/>
              </w:rPr>
            </w:pPr>
          </w:p>
        </w:tc>
        <w:tc>
          <w:tcPr>
            <w:tcW w:w="3912" w:type="pct"/>
            <w:gridSpan w:val="7"/>
          </w:tcPr>
          <w:p w:rsidR="0013434B" w:rsidRPr="0051501E" w:rsidRDefault="0013434B" w:rsidP="0013434B">
            <w:pPr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Éxito: </w:t>
            </w:r>
            <w:r w:rsidRPr="0051501E">
              <w:rPr>
                <w:rFonts w:asciiTheme="minorHAnsi" w:hAnsiTheme="minorHAnsi" w:cs="Tahoma"/>
                <w:bCs/>
              </w:rPr>
              <w:t>Alumno dado de alta</w:t>
            </w:r>
          </w:p>
        </w:tc>
      </w:tr>
      <w:tr w:rsidR="0013434B" w:rsidRPr="0051501E" w:rsidTr="00944A8C">
        <w:trPr>
          <w:cantSplit/>
          <w:trHeight w:val="243"/>
          <w:tblCellSpacing w:w="20" w:type="dxa"/>
        </w:trPr>
        <w:tc>
          <w:tcPr>
            <w:tcW w:w="1031" w:type="pct"/>
            <w:gridSpan w:val="2"/>
            <w:vMerge/>
          </w:tcPr>
          <w:p w:rsidR="0013434B" w:rsidRPr="0051501E" w:rsidRDefault="0013434B" w:rsidP="0013434B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912" w:type="pct"/>
            <w:gridSpan w:val="7"/>
          </w:tcPr>
          <w:p w:rsidR="0013434B" w:rsidRPr="0051501E" w:rsidRDefault="0013434B" w:rsidP="0013434B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Fracaso: </w:t>
            </w:r>
          </w:p>
          <w:p w:rsidR="0013434B" w:rsidRDefault="00BE48D5" w:rsidP="00CD42F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. El </w:t>
            </w:r>
            <w:r w:rsidR="00CD42F2">
              <w:rPr>
                <w:rFonts w:asciiTheme="minorHAnsi" w:hAnsiTheme="minorHAnsi" w:cs="Tahoma"/>
                <w:bCs/>
              </w:rPr>
              <w:t>alumno ya existe</w:t>
            </w:r>
          </w:p>
          <w:p w:rsidR="00E97BCA" w:rsidRPr="0051501E" w:rsidRDefault="00E97BCA" w:rsidP="003A199F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. </w:t>
            </w:r>
            <w:r w:rsidR="00E1379E">
              <w:rPr>
                <w:rFonts w:asciiTheme="minorHAnsi" w:hAnsiTheme="minorHAnsi" w:cs="Tahoma"/>
                <w:bCs/>
              </w:rPr>
              <w:t>No se le asignó un tutor al alumno</w:t>
            </w:r>
          </w:p>
        </w:tc>
      </w:tr>
      <w:tr w:rsidR="0013434B" w:rsidRPr="0051501E" w:rsidTr="00944A8C">
        <w:trPr>
          <w:trHeight w:val="215"/>
          <w:tblCellSpacing w:w="20" w:type="dxa"/>
        </w:trPr>
        <w:tc>
          <w:tcPr>
            <w:tcW w:w="2688" w:type="pct"/>
            <w:gridSpan w:val="5"/>
          </w:tcPr>
          <w:p w:rsidR="0013434B" w:rsidRPr="0051501E" w:rsidRDefault="0013434B" w:rsidP="0013434B">
            <w:pPr>
              <w:pStyle w:val="Ttulo3"/>
              <w:spacing w:before="0"/>
              <w:jc w:val="center"/>
              <w:rPr>
                <w:rFonts w:cs="Tahoma"/>
                <w:bCs w:val="0"/>
              </w:rPr>
            </w:pPr>
            <w:bookmarkStart w:id="0" w:name="_Toc330890197"/>
            <w:r w:rsidRPr="0051501E">
              <w:rPr>
                <w:rFonts w:cs="Tahoma"/>
              </w:rPr>
              <w:t>Curso Normal</w:t>
            </w:r>
            <w:bookmarkEnd w:id="0"/>
          </w:p>
        </w:tc>
        <w:tc>
          <w:tcPr>
            <w:tcW w:w="2255" w:type="pct"/>
            <w:gridSpan w:val="4"/>
          </w:tcPr>
          <w:p w:rsidR="0013434B" w:rsidRPr="0051501E" w:rsidRDefault="0013434B" w:rsidP="0013434B">
            <w:pPr>
              <w:pStyle w:val="Ttulo3"/>
              <w:spacing w:before="0"/>
              <w:jc w:val="center"/>
              <w:rPr>
                <w:rFonts w:cs="Tahoma"/>
                <w:bCs w:val="0"/>
              </w:rPr>
            </w:pPr>
            <w:bookmarkStart w:id="1" w:name="_Toc330890198"/>
            <w:r w:rsidRPr="0051501E">
              <w:rPr>
                <w:rFonts w:cs="Tahoma"/>
              </w:rPr>
              <w:t>Alternativas</w:t>
            </w:r>
            <w:bookmarkEnd w:id="1"/>
          </w:p>
        </w:tc>
      </w:tr>
      <w:tr w:rsidR="0013434B" w:rsidRPr="0051501E" w:rsidTr="00944A8C">
        <w:trPr>
          <w:tblCellSpacing w:w="20" w:type="dxa"/>
        </w:trPr>
        <w:tc>
          <w:tcPr>
            <w:tcW w:w="2688" w:type="pct"/>
            <w:gridSpan w:val="5"/>
          </w:tcPr>
          <w:p w:rsidR="0013434B" w:rsidRPr="00551198" w:rsidRDefault="0013434B" w:rsidP="0013434B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El C.U comienza cuando el RAI ingresa en la opción “</w:t>
            </w:r>
            <w:r w:rsidR="00BC043C" w:rsidRPr="00551198">
              <w:rPr>
                <w:rFonts w:asciiTheme="minorHAnsi" w:hAnsiTheme="minorHAnsi" w:cs="Tahoma"/>
              </w:rPr>
              <w:t xml:space="preserve">Registrar </w:t>
            </w:r>
            <w:r w:rsidRPr="00551198">
              <w:rPr>
                <w:rFonts w:asciiTheme="minorHAnsi" w:hAnsiTheme="minorHAnsi" w:cs="Tahoma"/>
              </w:rPr>
              <w:t xml:space="preserve">Nuevo Alumno”.  </w:t>
            </w:r>
          </w:p>
        </w:tc>
        <w:tc>
          <w:tcPr>
            <w:tcW w:w="2255" w:type="pct"/>
            <w:gridSpan w:val="4"/>
          </w:tcPr>
          <w:p w:rsidR="0013434B" w:rsidRPr="00551198" w:rsidRDefault="0013434B" w:rsidP="0013434B">
            <w:pPr>
              <w:jc w:val="both"/>
              <w:rPr>
                <w:rFonts w:asciiTheme="minorHAnsi" w:hAnsiTheme="minorHAnsi" w:cs="Tahoma"/>
              </w:rPr>
            </w:pPr>
          </w:p>
          <w:p w:rsidR="0013434B" w:rsidRPr="00551198" w:rsidRDefault="0013434B" w:rsidP="0013434B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FD01E6" w:rsidRPr="0051501E" w:rsidTr="00944A8C">
        <w:trPr>
          <w:tblCellSpacing w:w="20" w:type="dxa"/>
        </w:trPr>
        <w:tc>
          <w:tcPr>
            <w:tcW w:w="2688" w:type="pct"/>
            <w:gridSpan w:val="5"/>
          </w:tcPr>
          <w:p w:rsidR="00FD01E6" w:rsidRPr="00F24EA0" w:rsidRDefault="00FD01E6" w:rsidP="00225B07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Tahoma"/>
              </w:rPr>
            </w:pPr>
            <w:r w:rsidRPr="00F24EA0">
              <w:rPr>
                <w:rFonts w:ascii="Calibri" w:hAnsi="Calibri" w:cs="Tahoma"/>
              </w:rPr>
              <w:t xml:space="preserve">El </w:t>
            </w:r>
            <w:r>
              <w:rPr>
                <w:rFonts w:ascii="Calibri" w:hAnsi="Calibri" w:cs="Tahoma"/>
              </w:rPr>
              <w:t>sistema solicita que se ingrese</w:t>
            </w:r>
            <w:r w:rsidR="00225B07">
              <w:rPr>
                <w:rFonts w:ascii="Calibri" w:hAnsi="Calibri" w:cs="Tahoma"/>
              </w:rPr>
              <w:t>n los datos personales</w:t>
            </w: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2255" w:type="pct"/>
            <w:gridSpan w:val="4"/>
          </w:tcPr>
          <w:p w:rsidR="00FD01E6" w:rsidRPr="00551198" w:rsidRDefault="00FD01E6" w:rsidP="00FD01E6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FD01E6" w:rsidRPr="0051501E" w:rsidTr="00944A8C">
        <w:trPr>
          <w:tblCellSpacing w:w="20" w:type="dxa"/>
        </w:trPr>
        <w:tc>
          <w:tcPr>
            <w:tcW w:w="2688" w:type="pct"/>
            <w:gridSpan w:val="5"/>
          </w:tcPr>
          <w:p w:rsidR="00FD01E6" w:rsidRPr="00F24EA0" w:rsidRDefault="00FD01E6" w:rsidP="00FD01E6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l RS ingresa tipo y número de documento del alumno</w:t>
            </w:r>
          </w:p>
        </w:tc>
        <w:tc>
          <w:tcPr>
            <w:tcW w:w="2255" w:type="pct"/>
            <w:gridSpan w:val="4"/>
          </w:tcPr>
          <w:p w:rsidR="00FD01E6" w:rsidRPr="00551198" w:rsidRDefault="00FD01E6" w:rsidP="00FD01E6">
            <w:pPr>
              <w:pStyle w:val="Textoindependiente"/>
              <w:rPr>
                <w:rFonts w:asciiTheme="minorHAnsi" w:hAnsiTheme="minorHAnsi"/>
                <w:sz w:val="24"/>
              </w:rPr>
            </w:pPr>
          </w:p>
        </w:tc>
      </w:tr>
      <w:tr w:rsidR="00FD01E6" w:rsidRPr="0051501E" w:rsidTr="00944A8C">
        <w:trPr>
          <w:tblCellSpacing w:w="20" w:type="dxa"/>
        </w:trPr>
        <w:tc>
          <w:tcPr>
            <w:tcW w:w="2688" w:type="pct"/>
            <w:gridSpan w:val="5"/>
          </w:tcPr>
          <w:p w:rsidR="00FD01E6" w:rsidRPr="00551198" w:rsidRDefault="00FD01E6" w:rsidP="00FD01E6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El sistema verifica si el alumno existe, y no es así</w:t>
            </w:r>
          </w:p>
        </w:tc>
        <w:tc>
          <w:tcPr>
            <w:tcW w:w="2255" w:type="pct"/>
            <w:gridSpan w:val="4"/>
          </w:tcPr>
          <w:p w:rsidR="00FD01E6" w:rsidRPr="00551198" w:rsidRDefault="00FD01E6" w:rsidP="00FD01E6">
            <w:pPr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4.A. El sistema verifica si el alumno existe, y es así</w:t>
            </w:r>
          </w:p>
          <w:p w:rsidR="00FD01E6" w:rsidRPr="00551198" w:rsidRDefault="00FD01E6" w:rsidP="00FD01E6">
            <w:pPr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4.A.1. El sistema informa la situación</w:t>
            </w:r>
          </w:p>
          <w:p w:rsidR="00FD01E6" w:rsidRPr="00551198" w:rsidRDefault="00FD01E6" w:rsidP="00FD01E6">
            <w:pPr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4.A.2. Se cancela el caso de uso</w:t>
            </w:r>
          </w:p>
        </w:tc>
      </w:tr>
      <w:tr w:rsidR="00FD01E6" w:rsidRPr="0051501E" w:rsidTr="00944A8C">
        <w:trPr>
          <w:tblCellSpacing w:w="20" w:type="dxa"/>
        </w:trPr>
        <w:tc>
          <w:tcPr>
            <w:tcW w:w="2688" w:type="pct"/>
            <w:gridSpan w:val="5"/>
          </w:tcPr>
          <w:p w:rsidR="00FD01E6" w:rsidRPr="00551198" w:rsidRDefault="00FD01E6" w:rsidP="00FD01E6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 xml:space="preserve">El RAI ingresa </w:t>
            </w:r>
            <w:r w:rsidR="00225B07">
              <w:rPr>
                <w:rFonts w:asciiTheme="minorHAnsi" w:hAnsiTheme="minorHAnsi" w:cs="Tahoma"/>
              </w:rPr>
              <w:t xml:space="preserve">el resto de </w:t>
            </w:r>
            <w:r w:rsidRPr="00551198">
              <w:rPr>
                <w:rFonts w:asciiTheme="minorHAnsi" w:hAnsiTheme="minorHAnsi" w:cs="Tahoma"/>
              </w:rPr>
              <w:t>los datos personales del interesado, como: Sexo, Apellido, Nombres, Nacionalidad, Fecha de Nacimiento, Calle, Número, Piso, Departamento, Barrio, Localidad, Provincia y País, Teléfono fijo, Teléfono móvil, Correo electrónico, Código postal y Observaciones.</w:t>
            </w:r>
          </w:p>
        </w:tc>
        <w:tc>
          <w:tcPr>
            <w:tcW w:w="2255" w:type="pct"/>
            <w:gridSpan w:val="4"/>
          </w:tcPr>
          <w:p w:rsidR="00FD01E6" w:rsidRPr="00551198" w:rsidRDefault="00FD01E6" w:rsidP="00FD01E6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FD01E6" w:rsidRPr="0051501E" w:rsidTr="00944A8C">
        <w:trPr>
          <w:tblCellSpacing w:w="20" w:type="dxa"/>
        </w:trPr>
        <w:tc>
          <w:tcPr>
            <w:tcW w:w="2688" w:type="pct"/>
            <w:gridSpan w:val="5"/>
          </w:tcPr>
          <w:p w:rsidR="00FD01E6" w:rsidRPr="00551198" w:rsidRDefault="00FD01E6" w:rsidP="00FD01E6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>
              <w:rPr>
                <w:rFonts w:ascii="Calibri" w:hAnsi="Calibri" w:cs="Tahoma"/>
              </w:rPr>
              <w:t>El RAI presiona el botón Guardar</w:t>
            </w:r>
          </w:p>
        </w:tc>
        <w:tc>
          <w:tcPr>
            <w:tcW w:w="2255" w:type="pct"/>
            <w:gridSpan w:val="4"/>
          </w:tcPr>
          <w:p w:rsidR="00FD01E6" w:rsidRPr="00551198" w:rsidRDefault="00FD01E6" w:rsidP="00FD01E6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FD01E6" w:rsidRPr="0051501E" w:rsidTr="00944A8C">
        <w:trPr>
          <w:tblCellSpacing w:w="20" w:type="dxa"/>
        </w:trPr>
        <w:tc>
          <w:tcPr>
            <w:tcW w:w="2688" w:type="pct"/>
            <w:gridSpan w:val="5"/>
          </w:tcPr>
          <w:p w:rsidR="00FD01E6" w:rsidRPr="00551198" w:rsidRDefault="00FD01E6" w:rsidP="006D2E5E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El sistema muestra un mensaje consultando si se desea asignar un tutor a un alumno, y se desea</w:t>
            </w:r>
          </w:p>
        </w:tc>
        <w:tc>
          <w:tcPr>
            <w:tcW w:w="2255" w:type="pct"/>
            <w:gridSpan w:val="4"/>
          </w:tcPr>
          <w:p w:rsidR="00FD01E6" w:rsidRPr="00551198" w:rsidRDefault="00D11498" w:rsidP="00FD01E6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</w:t>
            </w:r>
            <w:r w:rsidR="00FD01E6" w:rsidRPr="00551198">
              <w:rPr>
                <w:rFonts w:asciiTheme="minorHAnsi" w:hAnsiTheme="minorHAnsi" w:cs="Tahoma"/>
              </w:rPr>
              <w:t xml:space="preserve">.A. El sistema muestra un mensaje consultando si se desea asignar un tutor a un alumno, y </w:t>
            </w:r>
            <w:r w:rsidR="006D2E5E">
              <w:rPr>
                <w:rFonts w:asciiTheme="minorHAnsi" w:hAnsiTheme="minorHAnsi" w:cs="Tahoma"/>
              </w:rPr>
              <w:t xml:space="preserve">no </w:t>
            </w:r>
            <w:r w:rsidR="00FD01E6" w:rsidRPr="00551198">
              <w:rPr>
                <w:rFonts w:asciiTheme="minorHAnsi" w:hAnsiTheme="minorHAnsi" w:cs="Tahoma"/>
              </w:rPr>
              <w:t>se desea</w:t>
            </w:r>
          </w:p>
          <w:p w:rsidR="00FD01E6" w:rsidRDefault="00D11498" w:rsidP="006D2E5E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</w:t>
            </w:r>
            <w:r w:rsidR="00FD01E6" w:rsidRPr="00551198">
              <w:rPr>
                <w:rFonts w:asciiTheme="minorHAnsi" w:hAnsiTheme="minorHAnsi" w:cs="Tahoma"/>
              </w:rPr>
              <w:t xml:space="preserve">.A.1. </w:t>
            </w:r>
            <w:r w:rsidR="006D2E5E">
              <w:rPr>
                <w:rFonts w:asciiTheme="minorHAnsi" w:hAnsiTheme="minorHAnsi" w:cs="Tahoma"/>
              </w:rPr>
              <w:t>El sistema muestra un mensaje informando la situación</w:t>
            </w:r>
          </w:p>
          <w:p w:rsidR="006D2E5E" w:rsidRPr="00551198" w:rsidRDefault="00D11498" w:rsidP="006D2E5E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7</w:t>
            </w:r>
            <w:r w:rsidR="006D2E5E">
              <w:rPr>
                <w:rFonts w:asciiTheme="minorHAnsi" w:hAnsiTheme="minorHAnsi" w:cs="Tahoma"/>
              </w:rPr>
              <w:t>.A.2. Se cancela el caso de uso</w:t>
            </w:r>
          </w:p>
        </w:tc>
      </w:tr>
      <w:tr w:rsidR="006D2E5E" w:rsidRPr="0051501E" w:rsidTr="00944A8C">
        <w:trPr>
          <w:tblCellSpacing w:w="20" w:type="dxa"/>
        </w:trPr>
        <w:tc>
          <w:tcPr>
            <w:tcW w:w="2688" w:type="pct"/>
            <w:gridSpan w:val="5"/>
          </w:tcPr>
          <w:p w:rsidR="006D2E5E" w:rsidRPr="00551198" w:rsidRDefault="006D2E5E" w:rsidP="006D2E5E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Se llama al caso de uso “</w:t>
            </w:r>
            <w:r w:rsidRPr="006D2E5E">
              <w:rPr>
                <w:rFonts w:asciiTheme="minorHAnsi" w:hAnsiTheme="minorHAnsi" w:cs="Tahoma"/>
                <w:b/>
              </w:rPr>
              <w:t>Asignar tutor a alumno</w:t>
            </w:r>
            <w:r w:rsidRPr="00551198">
              <w:rPr>
                <w:rFonts w:asciiTheme="minorHAnsi" w:hAnsiTheme="minorHAnsi" w:cs="Tahoma"/>
              </w:rPr>
              <w:t>”</w:t>
            </w:r>
            <w:r>
              <w:rPr>
                <w:rFonts w:asciiTheme="minorHAnsi" w:hAnsiTheme="minorHAnsi" w:cs="Tahoma"/>
              </w:rPr>
              <w:t xml:space="preserve"> y se ejecuta correctamente</w:t>
            </w:r>
          </w:p>
        </w:tc>
        <w:tc>
          <w:tcPr>
            <w:tcW w:w="2255" w:type="pct"/>
            <w:gridSpan w:val="4"/>
          </w:tcPr>
          <w:p w:rsidR="006D2E5E" w:rsidRDefault="00D11498" w:rsidP="00FD01E6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8</w:t>
            </w:r>
            <w:r w:rsidR="006D2E5E">
              <w:rPr>
                <w:rFonts w:asciiTheme="minorHAnsi" w:hAnsiTheme="minorHAnsi" w:cs="Tahoma"/>
              </w:rPr>
              <w:t xml:space="preserve">.A. </w:t>
            </w:r>
            <w:r w:rsidR="006D2E5E" w:rsidRPr="00551198">
              <w:rPr>
                <w:rFonts w:asciiTheme="minorHAnsi" w:hAnsiTheme="minorHAnsi" w:cs="Tahoma"/>
              </w:rPr>
              <w:t xml:space="preserve"> Se llama al caso de uso “</w:t>
            </w:r>
            <w:r w:rsidR="006D2E5E" w:rsidRPr="006D2E5E">
              <w:rPr>
                <w:rFonts w:asciiTheme="minorHAnsi" w:hAnsiTheme="minorHAnsi" w:cs="Tahoma"/>
                <w:b/>
              </w:rPr>
              <w:t>Asignar tutor a alumno</w:t>
            </w:r>
            <w:r w:rsidR="006D2E5E" w:rsidRPr="00551198">
              <w:rPr>
                <w:rFonts w:asciiTheme="minorHAnsi" w:hAnsiTheme="minorHAnsi" w:cs="Tahoma"/>
              </w:rPr>
              <w:t>”</w:t>
            </w:r>
            <w:r w:rsidR="006D2E5E">
              <w:rPr>
                <w:rFonts w:asciiTheme="minorHAnsi" w:hAnsiTheme="minorHAnsi" w:cs="Tahoma"/>
              </w:rPr>
              <w:t xml:space="preserve"> y no se ejecuta correctamente</w:t>
            </w:r>
          </w:p>
          <w:p w:rsidR="006D2E5E" w:rsidRDefault="00D11498" w:rsidP="00FD01E6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8</w:t>
            </w:r>
            <w:r w:rsidR="006D2E5E">
              <w:rPr>
                <w:rFonts w:asciiTheme="minorHAnsi" w:hAnsiTheme="minorHAnsi" w:cs="Tahoma"/>
              </w:rPr>
              <w:t>.A.1. El sistema informa la situación</w:t>
            </w:r>
          </w:p>
          <w:p w:rsidR="006D2E5E" w:rsidRDefault="00D11498" w:rsidP="00FD01E6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8</w:t>
            </w:r>
            <w:r w:rsidR="006D2E5E">
              <w:rPr>
                <w:rFonts w:asciiTheme="minorHAnsi" w:hAnsiTheme="minorHAnsi" w:cs="Tahoma"/>
              </w:rPr>
              <w:t>.A.2. Se cancela el caso de uso</w:t>
            </w:r>
          </w:p>
        </w:tc>
      </w:tr>
      <w:tr w:rsidR="00AB74F8" w:rsidRPr="0051501E" w:rsidTr="00944A8C">
        <w:trPr>
          <w:tblCellSpacing w:w="20" w:type="dxa"/>
        </w:trPr>
        <w:tc>
          <w:tcPr>
            <w:tcW w:w="2688" w:type="pct"/>
            <w:gridSpan w:val="5"/>
          </w:tcPr>
          <w:p w:rsidR="00AB74F8" w:rsidRPr="00551198" w:rsidRDefault="00AB74F8" w:rsidP="006D2E5E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l sistema muestra un mensaje informando que el alumno se registró correctamente</w:t>
            </w:r>
          </w:p>
        </w:tc>
        <w:tc>
          <w:tcPr>
            <w:tcW w:w="2255" w:type="pct"/>
            <w:gridSpan w:val="4"/>
          </w:tcPr>
          <w:p w:rsidR="00AB74F8" w:rsidRDefault="00AB74F8" w:rsidP="00FD01E6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11498" w:rsidRPr="003A199F" w:rsidTr="00944A8C">
        <w:trPr>
          <w:tblCellSpacing w:w="20" w:type="dxa"/>
        </w:trPr>
        <w:tc>
          <w:tcPr>
            <w:tcW w:w="2688" w:type="pct"/>
            <w:gridSpan w:val="5"/>
          </w:tcPr>
          <w:p w:rsidR="00D11498" w:rsidRPr="003A199F" w:rsidRDefault="00D11498" w:rsidP="008D521F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 w:rsidRPr="003A199F">
              <w:rPr>
                <w:rFonts w:asciiTheme="minorHAnsi" w:hAnsiTheme="minorHAnsi" w:cs="Tahoma"/>
              </w:rPr>
              <w:lastRenderedPageBreak/>
              <w:t xml:space="preserve">El sistema </w:t>
            </w:r>
            <w:r w:rsidR="008D521F">
              <w:rPr>
                <w:rFonts w:asciiTheme="minorHAnsi" w:hAnsiTheme="minorHAnsi" w:cs="Tahoma"/>
              </w:rPr>
              <w:t>muestra un mensaje consultando si se desea inscribir el alumno a cursado, y no se desea</w:t>
            </w:r>
          </w:p>
        </w:tc>
        <w:tc>
          <w:tcPr>
            <w:tcW w:w="2255" w:type="pct"/>
            <w:gridSpan w:val="4"/>
          </w:tcPr>
          <w:p w:rsidR="00D11498" w:rsidRDefault="00944A8C" w:rsidP="008D521F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</w:t>
            </w:r>
            <w:r w:rsidR="008D521F">
              <w:rPr>
                <w:rFonts w:asciiTheme="minorHAnsi" w:hAnsiTheme="minorHAnsi" w:cs="Tahoma"/>
              </w:rPr>
              <w:t xml:space="preserve">.A. </w:t>
            </w:r>
            <w:r w:rsidR="008D521F" w:rsidRPr="003A199F">
              <w:rPr>
                <w:rFonts w:asciiTheme="minorHAnsi" w:hAnsiTheme="minorHAnsi" w:cs="Tahoma"/>
              </w:rPr>
              <w:t xml:space="preserve">El sistema </w:t>
            </w:r>
            <w:r w:rsidR="008D521F">
              <w:rPr>
                <w:rFonts w:asciiTheme="minorHAnsi" w:hAnsiTheme="minorHAnsi" w:cs="Tahoma"/>
              </w:rPr>
              <w:t>muestra un mensaje consultando si se desea inscribir el alumno a cursado, y se desea</w:t>
            </w:r>
          </w:p>
          <w:p w:rsidR="008D521F" w:rsidRPr="00D11498" w:rsidRDefault="00944A8C" w:rsidP="00C96EA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10</w:t>
            </w:r>
            <w:r w:rsidR="008D521F">
              <w:rPr>
                <w:rFonts w:asciiTheme="minorHAnsi" w:hAnsiTheme="minorHAnsi" w:cs="Tahoma"/>
              </w:rPr>
              <w:t>.A.1. Se llama al caso de uso “</w:t>
            </w:r>
            <w:r w:rsidR="00C96EAA">
              <w:rPr>
                <w:rFonts w:asciiTheme="minorHAnsi" w:hAnsiTheme="minorHAnsi" w:cs="Tahoma"/>
                <w:b/>
              </w:rPr>
              <w:t>Registrar inscripción a cursado</w:t>
            </w:r>
            <w:r w:rsidR="008D521F">
              <w:rPr>
                <w:rFonts w:asciiTheme="minorHAnsi" w:hAnsiTheme="minorHAnsi" w:cs="Tahoma"/>
              </w:rPr>
              <w:t>”</w:t>
            </w:r>
          </w:p>
        </w:tc>
      </w:tr>
      <w:tr w:rsidR="00FD01E6" w:rsidRPr="0051501E" w:rsidTr="00944A8C">
        <w:trPr>
          <w:tblCellSpacing w:w="20" w:type="dxa"/>
        </w:trPr>
        <w:tc>
          <w:tcPr>
            <w:tcW w:w="2688" w:type="pct"/>
            <w:gridSpan w:val="5"/>
          </w:tcPr>
          <w:p w:rsidR="00FD01E6" w:rsidRPr="00551198" w:rsidRDefault="00FD01E6" w:rsidP="00FD01E6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Fin del CU</w:t>
            </w:r>
          </w:p>
        </w:tc>
        <w:tc>
          <w:tcPr>
            <w:tcW w:w="2255" w:type="pct"/>
            <w:gridSpan w:val="4"/>
          </w:tcPr>
          <w:p w:rsidR="00FD01E6" w:rsidRPr="00551198" w:rsidRDefault="00FD01E6" w:rsidP="00FD01E6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FD01E6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FD01E6" w:rsidRPr="0051501E" w:rsidRDefault="00FD01E6" w:rsidP="00FD01E6">
            <w:pPr>
              <w:jc w:val="both"/>
              <w:rPr>
                <w:rFonts w:asciiTheme="minorHAnsi" w:hAnsiTheme="minorHAnsi" w:cs="Tahoma"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Observaciones: </w:t>
            </w:r>
            <w:r w:rsidRPr="0051501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FD01E6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FD01E6" w:rsidRPr="0051501E" w:rsidRDefault="00FD01E6" w:rsidP="00FD01E6">
            <w:pPr>
              <w:jc w:val="both"/>
              <w:rPr>
                <w:rFonts w:asciiTheme="minorHAnsi" w:hAnsiTheme="minorHAnsi" w:cs="Tahoma"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Reglas de Negocio Asociadas:</w:t>
            </w:r>
            <w:r w:rsidRPr="0051501E">
              <w:rPr>
                <w:rFonts w:asciiTheme="minorHAnsi" w:hAnsiTheme="minorHAnsi" w:cs="Tahoma"/>
                <w:bCs/>
              </w:rPr>
              <w:t xml:space="preserve"> no aplica</w:t>
            </w:r>
          </w:p>
        </w:tc>
      </w:tr>
      <w:tr w:rsidR="00FD01E6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FD01E6" w:rsidRPr="0051501E" w:rsidRDefault="00FD01E6" w:rsidP="00FD01E6">
            <w:pPr>
              <w:jc w:val="both"/>
              <w:rPr>
                <w:rFonts w:asciiTheme="minorHAnsi" w:hAnsiTheme="minorHAnsi" w:cs="Tahoma"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Requerimientos no Funcionales Asociados:</w:t>
            </w:r>
            <w:r w:rsidRPr="0051501E">
              <w:rPr>
                <w:rFonts w:asciiTheme="minorHAnsi" w:hAnsiTheme="minorHAnsi" w:cs="Tahoma"/>
                <w:bCs/>
              </w:rPr>
              <w:t xml:space="preserve"> no aplica</w:t>
            </w:r>
          </w:p>
        </w:tc>
      </w:tr>
      <w:tr w:rsidR="00FD01E6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FD01E6" w:rsidRPr="0051501E" w:rsidRDefault="00FD01E6" w:rsidP="00C96EAA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Asociaciones de Extensión:</w:t>
            </w:r>
            <w:r w:rsidRPr="0051501E">
              <w:rPr>
                <w:rFonts w:asciiTheme="minorHAnsi" w:hAnsiTheme="minorHAnsi" w:cs="Tahoma"/>
                <w:bCs/>
              </w:rPr>
              <w:t xml:space="preserve">  </w:t>
            </w:r>
            <w:r w:rsidR="00C96EAA">
              <w:rPr>
                <w:rFonts w:asciiTheme="minorHAnsi" w:hAnsiTheme="minorHAnsi" w:cs="Tahoma"/>
              </w:rPr>
              <w:t>Registrar inscripción a cursado</w:t>
            </w:r>
          </w:p>
        </w:tc>
      </w:tr>
      <w:tr w:rsidR="00FD01E6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FD01E6" w:rsidRPr="0051501E" w:rsidRDefault="00FD01E6" w:rsidP="00FD01E6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Asociaciones de Inclusión: </w:t>
            </w:r>
            <w:r w:rsidRPr="0051501E">
              <w:rPr>
                <w:rFonts w:asciiTheme="minorHAnsi" w:hAnsiTheme="minorHAnsi" w:cs="Tahoma"/>
                <w:bCs/>
              </w:rPr>
              <w:t xml:space="preserve"> </w:t>
            </w:r>
            <w:r w:rsidR="002106EA" w:rsidRPr="006D2E5E">
              <w:rPr>
                <w:rFonts w:asciiTheme="minorHAnsi" w:hAnsiTheme="minorHAnsi" w:cs="Tahoma"/>
                <w:b/>
              </w:rPr>
              <w:t xml:space="preserve"> </w:t>
            </w:r>
            <w:r w:rsidR="002106EA" w:rsidRPr="002106EA">
              <w:rPr>
                <w:rFonts w:asciiTheme="minorHAnsi" w:hAnsiTheme="minorHAnsi" w:cs="Tahoma"/>
              </w:rPr>
              <w:t>Asignar tutor a alumno</w:t>
            </w:r>
          </w:p>
        </w:tc>
      </w:tr>
      <w:tr w:rsidR="00FD01E6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FD01E6" w:rsidRPr="0051501E" w:rsidRDefault="00FD01E6" w:rsidP="00FD01E6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Use Case donde se incluye: </w:t>
            </w:r>
            <w:r w:rsidRPr="0051501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FD01E6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FD01E6" w:rsidRPr="0051501E" w:rsidRDefault="00FD01E6" w:rsidP="00FD01E6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Use Case al que extiende: </w:t>
            </w:r>
            <w:r w:rsidRPr="0051501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FD01E6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</w:tcPr>
          <w:p w:rsidR="00FD01E6" w:rsidRPr="0051501E" w:rsidRDefault="00FD01E6" w:rsidP="00FD01E6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2" w:name="_Toc330890199"/>
            <w:r w:rsidRPr="0051501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51501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  <w:bookmarkEnd w:id="2"/>
          </w:p>
        </w:tc>
      </w:tr>
      <w:tr w:rsidR="00FD01E6" w:rsidRPr="0051501E" w:rsidTr="00BC043C">
        <w:trPr>
          <w:cantSplit/>
          <w:tblCellSpacing w:w="20" w:type="dxa"/>
        </w:trPr>
        <w:tc>
          <w:tcPr>
            <w:tcW w:w="4962" w:type="pct"/>
            <w:gridSpan w:val="9"/>
            <w:shd w:val="clear" w:color="auto" w:fill="F3F3F3"/>
          </w:tcPr>
          <w:p w:rsidR="00FD01E6" w:rsidRPr="0051501E" w:rsidRDefault="00FD01E6" w:rsidP="00FD01E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3" w:name="_Toc330890200"/>
            <w:r w:rsidRPr="0051501E">
              <w:rPr>
                <w:rFonts w:cs="Tahoma"/>
                <w:color w:val="auto"/>
                <w:sz w:val="24"/>
                <w:szCs w:val="24"/>
              </w:rPr>
              <w:t>Historia de Cambios</w:t>
            </w:r>
            <w:bookmarkEnd w:id="3"/>
          </w:p>
        </w:tc>
      </w:tr>
      <w:tr w:rsidR="00FD01E6" w:rsidRPr="0051501E" w:rsidTr="00944A8C">
        <w:trPr>
          <w:cantSplit/>
          <w:tblCellSpacing w:w="20" w:type="dxa"/>
        </w:trPr>
        <w:tc>
          <w:tcPr>
            <w:tcW w:w="447" w:type="pct"/>
          </w:tcPr>
          <w:p w:rsidR="00FD01E6" w:rsidRPr="0051501E" w:rsidRDefault="00FD01E6" w:rsidP="00FD01E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4" w:name="_Toc330890201"/>
            <w:r w:rsidRPr="0051501E">
              <w:rPr>
                <w:rFonts w:cs="Tahoma"/>
                <w:color w:val="auto"/>
                <w:sz w:val="24"/>
                <w:szCs w:val="24"/>
              </w:rPr>
              <w:t>Versión</w:t>
            </w:r>
            <w:bookmarkEnd w:id="4"/>
          </w:p>
        </w:tc>
        <w:tc>
          <w:tcPr>
            <w:tcW w:w="636" w:type="pct"/>
            <w:gridSpan w:val="2"/>
          </w:tcPr>
          <w:p w:rsidR="00FD01E6" w:rsidRPr="0051501E" w:rsidRDefault="00FD01E6" w:rsidP="00FD01E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5" w:name="_Toc330890202"/>
            <w:r w:rsidRPr="0051501E">
              <w:rPr>
                <w:rFonts w:cs="Tahoma"/>
                <w:color w:val="auto"/>
                <w:sz w:val="24"/>
                <w:szCs w:val="24"/>
              </w:rPr>
              <w:t>Fecha</w:t>
            </w:r>
            <w:bookmarkEnd w:id="5"/>
          </w:p>
        </w:tc>
        <w:tc>
          <w:tcPr>
            <w:tcW w:w="2467" w:type="pct"/>
            <w:gridSpan w:val="5"/>
          </w:tcPr>
          <w:p w:rsidR="00FD01E6" w:rsidRPr="0051501E" w:rsidRDefault="00FD01E6" w:rsidP="00FD01E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6" w:name="_Toc330890203"/>
            <w:r w:rsidRPr="0051501E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  <w:bookmarkEnd w:id="6"/>
          </w:p>
        </w:tc>
        <w:tc>
          <w:tcPr>
            <w:tcW w:w="1354" w:type="pct"/>
          </w:tcPr>
          <w:p w:rsidR="00FD01E6" w:rsidRPr="0051501E" w:rsidRDefault="00FD01E6" w:rsidP="00FD01E6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7" w:name="_Toc330890204"/>
            <w:r w:rsidRPr="0051501E">
              <w:rPr>
                <w:rFonts w:cs="Tahoma"/>
                <w:color w:val="auto"/>
                <w:sz w:val="24"/>
                <w:szCs w:val="24"/>
              </w:rPr>
              <w:t>Autor</w:t>
            </w:r>
            <w:bookmarkEnd w:id="7"/>
          </w:p>
        </w:tc>
      </w:tr>
      <w:tr w:rsidR="00FD01E6" w:rsidRPr="0051501E" w:rsidTr="00944A8C">
        <w:trPr>
          <w:cantSplit/>
          <w:tblCellSpacing w:w="20" w:type="dxa"/>
        </w:trPr>
        <w:tc>
          <w:tcPr>
            <w:tcW w:w="447" w:type="pct"/>
          </w:tcPr>
          <w:p w:rsidR="00FD01E6" w:rsidRPr="0051501E" w:rsidRDefault="00FD01E6" w:rsidP="00FD01E6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bookmarkStart w:id="8" w:name="_Toc330890205"/>
            <w:r w:rsidRPr="0051501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  <w:bookmarkEnd w:id="8"/>
          </w:p>
        </w:tc>
        <w:tc>
          <w:tcPr>
            <w:tcW w:w="636" w:type="pct"/>
            <w:gridSpan w:val="2"/>
          </w:tcPr>
          <w:p w:rsidR="00FD01E6" w:rsidRPr="0051501E" w:rsidRDefault="00FD01E6" w:rsidP="00FD01E6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bookmarkStart w:id="9" w:name="_Toc330890206"/>
            <w:r w:rsidRPr="0051501E">
              <w:rPr>
                <w:rFonts w:cs="Tahoma"/>
                <w:b w:val="0"/>
                <w:color w:val="auto"/>
                <w:sz w:val="24"/>
                <w:szCs w:val="24"/>
              </w:rPr>
              <w:t>11/07/2012</w:t>
            </w:r>
            <w:bookmarkEnd w:id="9"/>
          </w:p>
        </w:tc>
        <w:tc>
          <w:tcPr>
            <w:tcW w:w="2467" w:type="pct"/>
            <w:gridSpan w:val="5"/>
          </w:tcPr>
          <w:p w:rsidR="00FD01E6" w:rsidRPr="0051501E" w:rsidRDefault="00FD01E6" w:rsidP="00FD01E6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bookmarkStart w:id="10" w:name="_Toc330890207"/>
            <w:r w:rsidRPr="0051501E">
              <w:rPr>
                <w:rFonts w:cs="Tahoma"/>
                <w:b w:val="0"/>
                <w:color w:val="auto"/>
                <w:sz w:val="24"/>
                <w:szCs w:val="24"/>
              </w:rPr>
              <w:t>Se detallan los cursos normal y alternativo</w:t>
            </w:r>
            <w:bookmarkEnd w:id="10"/>
          </w:p>
        </w:tc>
        <w:tc>
          <w:tcPr>
            <w:tcW w:w="1354" w:type="pct"/>
          </w:tcPr>
          <w:p w:rsidR="00FD01E6" w:rsidRPr="0051501E" w:rsidRDefault="00FD01E6" w:rsidP="00FD01E6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bookmarkStart w:id="11" w:name="_Toc330890208"/>
            <w:r w:rsidRPr="0051501E">
              <w:rPr>
                <w:rFonts w:cs="Tahoma"/>
                <w:b w:val="0"/>
                <w:color w:val="auto"/>
                <w:sz w:val="24"/>
                <w:szCs w:val="24"/>
              </w:rPr>
              <w:t>N. Ribba</w:t>
            </w:r>
            <w:bookmarkEnd w:id="11"/>
          </w:p>
        </w:tc>
      </w:tr>
    </w:tbl>
    <w:p w:rsidR="004C4C35" w:rsidRPr="0013434B" w:rsidRDefault="004C4C35" w:rsidP="0013434B"/>
    <w:sectPr w:rsidR="004C4C35" w:rsidRPr="0013434B" w:rsidSect="00E06610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E0D"/>
    <w:multiLevelType w:val="hybridMultilevel"/>
    <w:tmpl w:val="233283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B21CC"/>
    <w:multiLevelType w:val="hybridMultilevel"/>
    <w:tmpl w:val="FB0EF2D2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C45A7"/>
    <w:rsid w:val="00003A6C"/>
    <w:rsid w:val="00046F9E"/>
    <w:rsid w:val="00071074"/>
    <w:rsid w:val="000D4A56"/>
    <w:rsid w:val="000E6929"/>
    <w:rsid w:val="00122D17"/>
    <w:rsid w:val="0013221A"/>
    <w:rsid w:val="00133139"/>
    <w:rsid w:val="0013434B"/>
    <w:rsid w:val="001461A6"/>
    <w:rsid w:val="001638B4"/>
    <w:rsid w:val="00186A7B"/>
    <w:rsid w:val="001A6B02"/>
    <w:rsid w:val="001C45A7"/>
    <w:rsid w:val="00204E08"/>
    <w:rsid w:val="002106EA"/>
    <w:rsid w:val="00225B07"/>
    <w:rsid w:val="00276821"/>
    <w:rsid w:val="002D4A48"/>
    <w:rsid w:val="002E0665"/>
    <w:rsid w:val="002E4A5C"/>
    <w:rsid w:val="002F4EDE"/>
    <w:rsid w:val="00311D46"/>
    <w:rsid w:val="003266F6"/>
    <w:rsid w:val="00380ED8"/>
    <w:rsid w:val="00397895"/>
    <w:rsid w:val="003A199F"/>
    <w:rsid w:val="003C0622"/>
    <w:rsid w:val="003C1233"/>
    <w:rsid w:val="003F08D8"/>
    <w:rsid w:val="00435C66"/>
    <w:rsid w:val="00437126"/>
    <w:rsid w:val="00450D6E"/>
    <w:rsid w:val="004A2A92"/>
    <w:rsid w:val="004C4C35"/>
    <w:rsid w:val="004E1224"/>
    <w:rsid w:val="004F1696"/>
    <w:rsid w:val="00503BB5"/>
    <w:rsid w:val="00510F37"/>
    <w:rsid w:val="00536381"/>
    <w:rsid w:val="00537201"/>
    <w:rsid w:val="00542F07"/>
    <w:rsid w:val="00551198"/>
    <w:rsid w:val="005618F3"/>
    <w:rsid w:val="0058086D"/>
    <w:rsid w:val="005A6AA9"/>
    <w:rsid w:val="005C113E"/>
    <w:rsid w:val="00634FA5"/>
    <w:rsid w:val="0063562F"/>
    <w:rsid w:val="00637A49"/>
    <w:rsid w:val="0066685A"/>
    <w:rsid w:val="00683D97"/>
    <w:rsid w:val="006B1CDB"/>
    <w:rsid w:val="006D2E5E"/>
    <w:rsid w:val="006F1544"/>
    <w:rsid w:val="0071464F"/>
    <w:rsid w:val="00766F48"/>
    <w:rsid w:val="007723F4"/>
    <w:rsid w:val="007E41BF"/>
    <w:rsid w:val="00811E7A"/>
    <w:rsid w:val="00884F19"/>
    <w:rsid w:val="00890875"/>
    <w:rsid w:val="008B3ADA"/>
    <w:rsid w:val="008D04E8"/>
    <w:rsid w:val="008D521F"/>
    <w:rsid w:val="009027FD"/>
    <w:rsid w:val="00905E04"/>
    <w:rsid w:val="00944A8C"/>
    <w:rsid w:val="0096039A"/>
    <w:rsid w:val="009E7C5E"/>
    <w:rsid w:val="009F443C"/>
    <w:rsid w:val="00A02941"/>
    <w:rsid w:val="00AB74F8"/>
    <w:rsid w:val="00AC6AAB"/>
    <w:rsid w:val="00AD48BC"/>
    <w:rsid w:val="00B44CC0"/>
    <w:rsid w:val="00B56794"/>
    <w:rsid w:val="00B65773"/>
    <w:rsid w:val="00B84253"/>
    <w:rsid w:val="00BC043C"/>
    <w:rsid w:val="00BE48D5"/>
    <w:rsid w:val="00BE6BEC"/>
    <w:rsid w:val="00C5115E"/>
    <w:rsid w:val="00C96EAA"/>
    <w:rsid w:val="00CB5283"/>
    <w:rsid w:val="00CD1A42"/>
    <w:rsid w:val="00CD42F2"/>
    <w:rsid w:val="00CE21C9"/>
    <w:rsid w:val="00D11498"/>
    <w:rsid w:val="00D5187C"/>
    <w:rsid w:val="00DA3EE4"/>
    <w:rsid w:val="00DC6056"/>
    <w:rsid w:val="00DD5998"/>
    <w:rsid w:val="00E06610"/>
    <w:rsid w:val="00E1379E"/>
    <w:rsid w:val="00E415DA"/>
    <w:rsid w:val="00E80F67"/>
    <w:rsid w:val="00E97BCA"/>
    <w:rsid w:val="00F45C9D"/>
    <w:rsid w:val="00F87F3C"/>
    <w:rsid w:val="00FD01E6"/>
    <w:rsid w:val="00FD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5A7"/>
    <w:pPr>
      <w:keepNext/>
      <w:spacing w:line="360" w:lineRule="auto"/>
      <w:jc w:val="both"/>
      <w:outlineLvl w:val="0"/>
    </w:pPr>
    <w:rPr>
      <w:rFonts w:asciiTheme="minorHAnsi" w:hAnsiTheme="minorHAnsi"/>
      <w:b/>
      <w:color w:val="548DD4" w:themeColor="text2" w:themeTint="99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5A7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5A7"/>
    <w:rPr>
      <w:rFonts w:eastAsia="Times New Roman" w:cs="Times New Roman"/>
      <w:b/>
      <w:color w:val="548DD4" w:themeColor="text2" w:themeTint="99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C45A7"/>
    <w:rPr>
      <w:rFonts w:eastAsiaTheme="majorEastAsia" w:cstheme="majorBidi"/>
      <w:bCs/>
      <w:i/>
      <w:color w:val="000000" w:themeColor="text1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C45A7"/>
    <w:pPr>
      <w:jc w:val="both"/>
    </w:pPr>
    <w:rPr>
      <w:rFonts w:ascii="Tahoma" w:hAnsi="Tahoma" w:cs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C45A7"/>
    <w:rPr>
      <w:rFonts w:ascii="Tahoma" w:eastAsia="Times New Roman" w:hAnsi="Tahoma" w:cs="Tahoma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51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CFA7-BEA8-4A77-8204-1916E9A5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</cp:lastModifiedBy>
  <cp:revision>52</cp:revision>
  <dcterms:created xsi:type="dcterms:W3CDTF">2012-07-12T12:17:00Z</dcterms:created>
  <dcterms:modified xsi:type="dcterms:W3CDTF">2013-05-29T13:26:00Z</dcterms:modified>
</cp:coreProperties>
</file>